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EA32" w14:textId="77777777" w:rsidR="00787BCE" w:rsidRPr="00294B44" w:rsidRDefault="008052D9" w:rsidP="00294B44">
      <w:pPr>
        <w:wordWrap w:val="0"/>
        <w:rPr>
          <w:rFonts w:ascii="ＭＳ 明朝"/>
          <w:sz w:val="24"/>
        </w:rPr>
      </w:pPr>
      <w:r w:rsidRPr="00294B44">
        <w:rPr>
          <w:rFonts w:ascii="ＭＳ 明朝" w:hAnsi="ＭＳ 明朝" w:hint="eastAsia"/>
          <w:sz w:val="24"/>
        </w:rPr>
        <w:t>様式第１号（第５条関係）</w:t>
      </w:r>
    </w:p>
    <w:p w14:paraId="2F124BD8" w14:textId="77777777" w:rsidR="008052D9" w:rsidRPr="00156967" w:rsidRDefault="008052D9" w:rsidP="008052D9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0E5AA3" w:rsidRPr="00156967">
        <w:rPr>
          <w:rFonts w:ascii="ＭＳ 明朝" w:hAnsi="ＭＳ 明朝" w:hint="eastAsia"/>
          <w:color w:val="0070C0"/>
          <w:sz w:val="24"/>
          <w:szCs w:val="24"/>
        </w:rPr>
        <w:t xml:space="preserve">　　　　　　　　　　　　　　</w:t>
      </w:r>
      <w:r w:rsidR="000E5AA3" w:rsidRPr="00156967">
        <w:rPr>
          <w:rFonts w:ascii="ＭＳ 明朝" w:hAnsi="ＭＳ 明朝" w:hint="eastAsia"/>
          <w:sz w:val="24"/>
          <w:szCs w:val="24"/>
        </w:rPr>
        <w:t xml:space="preserve">　</w:t>
      </w:r>
      <w:r w:rsidR="00E5410C" w:rsidRPr="00156967">
        <w:rPr>
          <w:rFonts w:ascii="ＭＳ 明朝" w:hAnsi="ＭＳ 明朝" w:hint="eastAsia"/>
          <w:sz w:val="24"/>
          <w:szCs w:val="24"/>
        </w:rPr>
        <w:t xml:space="preserve">　　</w:t>
      </w:r>
      <w:r w:rsidRPr="0015696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BF4627A" w14:textId="77777777" w:rsidR="00787BCE" w:rsidRPr="00156967" w:rsidRDefault="00D63315" w:rsidP="000B3ED5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稲敷市農業委員会</w:t>
      </w:r>
      <w:r w:rsidR="008052D9" w:rsidRPr="00156967">
        <w:rPr>
          <w:rFonts w:ascii="ＭＳ 明朝" w:hAnsi="ＭＳ 明朝" w:hint="eastAsia"/>
          <w:sz w:val="24"/>
          <w:szCs w:val="24"/>
        </w:rPr>
        <w:t xml:space="preserve">　様</w:t>
      </w:r>
    </w:p>
    <w:p w14:paraId="1972C754" w14:textId="77777777" w:rsidR="00787BCE" w:rsidRPr="00156967" w:rsidRDefault="00D63315" w:rsidP="00D63315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農地利用最適化推進</w:t>
      </w:r>
      <w:r w:rsidR="008052D9" w:rsidRPr="00156967">
        <w:rPr>
          <w:rFonts w:ascii="ＭＳ 明朝" w:hAnsi="ＭＳ 明朝" w:hint="eastAsia"/>
          <w:sz w:val="24"/>
          <w:szCs w:val="24"/>
        </w:rPr>
        <w:t>委員推薦書（個人用）</w:t>
      </w:r>
    </w:p>
    <w:p w14:paraId="63558F4C" w14:textId="77777777" w:rsidR="009C3B45" w:rsidRPr="00156967" w:rsidRDefault="009C3B45" w:rsidP="00374A55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推薦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126"/>
      </w:tblGrid>
      <w:tr w:rsidR="00F14BB1" w:rsidRPr="00156967" w14:paraId="71498F43" w14:textId="77777777" w:rsidTr="00374A55">
        <w:trPr>
          <w:trHeight w:val="344"/>
        </w:trPr>
        <w:tc>
          <w:tcPr>
            <w:tcW w:w="2127" w:type="dxa"/>
            <w:vMerge w:val="restart"/>
            <w:vAlign w:val="center"/>
          </w:tcPr>
          <w:p w14:paraId="64672FC6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65A09E9C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14:paraId="5DF1C526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253406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認定農業者番号</w:t>
            </w:r>
          </w:p>
        </w:tc>
      </w:tr>
      <w:tr w:rsidR="00F14BB1" w:rsidRPr="00156967" w14:paraId="7BCE9A75" w14:textId="77777777" w:rsidTr="00374A55">
        <w:tc>
          <w:tcPr>
            <w:tcW w:w="2127" w:type="dxa"/>
            <w:vMerge/>
            <w:vAlign w:val="center"/>
          </w:tcPr>
          <w:p w14:paraId="2E09E950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14:paraId="4D487229" w14:textId="77777777" w:rsidR="00F14BB1" w:rsidRPr="00156967" w:rsidRDefault="00F14BB1" w:rsidP="00156967">
            <w:pPr>
              <w:autoSpaceDE w:val="0"/>
              <w:autoSpaceDN w:val="0"/>
              <w:adjustRightInd w:val="0"/>
              <w:ind w:right="207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06F66" w14:textId="77777777" w:rsidR="00F14BB1" w:rsidRPr="00156967" w:rsidRDefault="00F14BB1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F14BB1" w:rsidRPr="00156967" w14:paraId="009EF7D3" w14:textId="77777777" w:rsidTr="00374A55">
        <w:tc>
          <w:tcPr>
            <w:tcW w:w="2127" w:type="dxa"/>
            <w:vMerge w:val="restart"/>
            <w:vAlign w:val="center"/>
          </w:tcPr>
          <w:p w14:paraId="400864D4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961" w:type="dxa"/>
            <w:tcBorders>
              <w:bottom w:val="nil"/>
            </w:tcBorders>
          </w:tcPr>
          <w:p w14:paraId="1D10E944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19DC9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認定年月日</w:t>
            </w:r>
          </w:p>
        </w:tc>
      </w:tr>
      <w:tr w:rsidR="00F14BB1" w:rsidRPr="00156967" w14:paraId="6EF127D0" w14:textId="77777777" w:rsidTr="00374A55">
        <w:tc>
          <w:tcPr>
            <w:tcW w:w="2127" w:type="dxa"/>
            <w:vMerge/>
          </w:tcPr>
          <w:p w14:paraId="6D95F7EC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2D550143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E3557" w14:textId="77777777" w:rsidR="00F14BB1" w:rsidRPr="00156967" w:rsidRDefault="009707AC" w:rsidP="009707A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　日</w:t>
            </w:r>
          </w:p>
        </w:tc>
      </w:tr>
      <w:tr w:rsidR="00F14BB1" w:rsidRPr="00156967" w14:paraId="5BBEFAD2" w14:textId="77777777" w:rsidTr="00374A55">
        <w:tc>
          <w:tcPr>
            <w:tcW w:w="2127" w:type="dxa"/>
          </w:tcPr>
          <w:p w14:paraId="34915544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2"/>
          </w:tcPr>
          <w:p w14:paraId="4680F189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700" w:firstLine="1728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　　年　　　月　　　日生（　　　　歳）</w:t>
            </w:r>
          </w:p>
        </w:tc>
      </w:tr>
      <w:tr w:rsidR="00F14BB1" w:rsidRPr="00156967" w14:paraId="5F7CD5B2" w14:textId="77777777" w:rsidTr="00374A55">
        <w:tc>
          <w:tcPr>
            <w:tcW w:w="2127" w:type="dxa"/>
          </w:tcPr>
          <w:p w14:paraId="48A93343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2"/>
          </w:tcPr>
          <w:p w14:paraId="1E207D8A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電話番号　　　</w:t>
            </w:r>
            <w:r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（　　　　　）</w:t>
            </w:r>
          </w:p>
        </w:tc>
      </w:tr>
    </w:tbl>
    <w:p w14:paraId="531F0134" w14:textId="77777777" w:rsidR="007C1396" w:rsidRDefault="007C1396">
      <w:pPr>
        <w:rPr>
          <w:rFonts w:ascii="ＭＳ 明朝"/>
          <w:sz w:val="24"/>
          <w:szCs w:val="24"/>
        </w:rPr>
      </w:pPr>
    </w:p>
    <w:p w14:paraId="677E052D" w14:textId="77777777" w:rsidR="0081722B" w:rsidRPr="00156967" w:rsidRDefault="00AB35B3">
      <w:pPr>
        <w:rPr>
          <w:rFonts w:ascii="ＭＳ 明朝"/>
          <w:sz w:val="24"/>
          <w:szCs w:val="24"/>
        </w:rPr>
      </w:pPr>
      <w:r w:rsidRPr="00156967">
        <w:rPr>
          <w:rFonts w:ascii="ＭＳ 明朝" w:hAnsi="ＭＳ 明朝" w:hint="eastAsia"/>
          <w:sz w:val="24"/>
          <w:szCs w:val="24"/>
        </w:rPr>
        <w:t>下記の者は</w:t>
      </w:r>
      <w:r w:rsidR="00F57A6C" w:rsidRPr="00156967">
        <w:rPr>
          <w:rFonts w:ascii="ＭＳ 明朝" w:hAnsi="ＭＳ 明朝" w:hint="eastAsia"/>
          <w:sz w:val="24"/>
          <w:szCs w:val="24"/>
        </w:rPr>
        <w:t>、</w:t>
      </w:r>
      <w:r w:rsidR="00D63315" w:rsidRPr="00F31A61">
        <w:rPr>
          <w:rFonts w:ascii="ＭＳ 明朝" w:hAnsi="ＭＳ 明朝" w:hint="eastAsia"/>
          <w:sz w:val="24"/>
          <w:szCs w:val="24"/>
        </w:rPr>
        <w:t>農地利用最適化推進委員</w:t>
      </w:r>
      <w:r w:rsidR="0081722B" w:rsidRPr="00156967">
        <w:rPr>
          <w:rFonts w:ascii="ＭＳ 明朝" w:hAnsi="ＭＳ 明朝" w:hint="eastAsia"/>
          <w:sz w:val="24"/>
          <w:szCs w:val="24"/>
        </w:rPr>
        <w:t>として適当と認め推薦いたします。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776"/>
        <w:gridCol w:w="2144"/>
      </w:tblGrid>
      <w:tr w:rsidR="00F14BB1" w:rsidRPr="00156967" w14:paraId="60C2E8D2" w14:textId="77777777" w:rsidTr="00156967">
        <w:trPr>
          <w:trHeight w:val="344"/>
          <w:jc w:val="center"/>
        </w:trPr>
        <w:tc>
          <w:tcPr>
            <w:tcW w:w="2205" w:type="dxa"/>
            <w:vMerge w:val="restart"/>
            <w:vAlign w:val="center"/>
          </w:tcPr>
          <w:p w14:paraId="68996EA7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6136FEAB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776" w:type="dxa"/>
            <w:tcBorders>
              <w:bottom w:val="dashSmallGap" w:sz="4" w:space="0" w:color="auto"/>
            </w:tcBorders>
          </w:tcPr>
          <w:p w14:paraId="15D4C595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EACA858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性　　別</w:t>
            </w:r>
          </w:p>
        </w:tc>
      </w:tr>
      <w:tr w:rsidR="00F14BB1" w:rsidRPr="00156967" w14:paraId="7B73F2DA" w14:textId="77777777" w:rsidTr="00156967">
        <w:trPr>
          <w:jc w:val="center"/>
        </w:trPr>
        <w:tc>
          <w:tcPr>
            <w:tcW w:w="2205" w:type="dxa"/>
            <w:vMerge/>
            <w:vAlign w:val="center"/>
          </w:tcPr>
          <w:p w14:paraId="306AAA9D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dashSmallGap" w:sz="4" w:space="0" w:color="auto"/>
            </w:tcBorders>
          </w:tcPr>
          <w:p w14:paraId="07201936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573EDBA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男</w:t>
            </w:r>
            <w:r w:rsidR="008A4FAF"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A4FAF"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</w:tr>
      <w:tr w:rsidR="00F14BB1" w:rsidRPr="00156967" w14:paraId="017E0617" w14:textId="77777777" w:rsidTr="00156967">
        <w:trPr>
          <w:jc w:val="center"/>
        </w:trPr>
        <w:tc>
          <w:tcPr>
            <w:tcW w:w="2205" w:type="dxa"/>
            <w:vMerge w:val="restart"/>
            <w:vAlign w:val="center"/>
          </w:tcPr>
          <w:p w14:paraId="2A387FD2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776" w:type="dxa"/>
            <w:tcBorders>
              <w:bottom w:val="nil"/>
            </w:tcBorders>
          </w:tcPr>
          <w:p w14:paraId="548C610C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873E752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200" w:firstLine="494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職　　業</w:t>
            </w:r>
          </w:p>
        </w:tc>
      </w:tr>
      <w:tr w:rsidR="00F14BB1" w:rsidRPr="00156967" w14:paraId="5AD8EB49" w14:textId="77777777" w:rsidTr="00156967">
        <w:trPr>
          <w:jc w:val="center"/>
        </w:trPr>
        <w:tc>
          <w:tcPr>
            <w:tcW w:w="2205" w:type="dxa"/>
            <w:vMerge/>
          </w:tcPr>
          <w:p w14:paraId="5ABC56E7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</w:tcBorders>
          </w:tcPr>
          <w:p w14:paraId="065EBEC1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BC8A117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F14BB1" w:rsidRPr="00156967" w14:paraId="5EFD999D" w14:textId="77777777" w:rsidTr="00156967">
        <w:trPr>
          <w:jc w:val="center"/>
        </w:trPr>
        <w:tc>
          <w:tcPr>
            <w:tcW w:w="2205" w:type="dxa"/>
          </w:tcPr>
          <w:p w14:paraId="4EC73A24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920" w:type="dxa"/>
            <w:gridSpan w:val="2"/>
          </w:tcPr>
          <w:p w14:paraId="4C0E6320" w14:textId="77777777" w:rsidR="00F14BB1" w:rsidRPr="00156967" w:rsidRDefault="00F14BB1" w:rsidP="00156967">
            <w:pPr>
              <w:autoSpaceDE w:val="0"/>
              <w:autoSpaceDN w:val="0"/>
              <w:adjustRightInd w:val="0"/>
              <w:ind w:firstLineChars="600" w:firstLine="1481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年　　　月　　</w:t>
            </w:r>
            <w:r w:rsidRPr="00156967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>日生（　　　　歳）</w:t>
            </w:r>
          </w:p>
        </w:tc>
      </w:tr>
      <w:tr w:rsidR="00F14BB1" w:rsidRPr="00156967" w14:paraId="601F5A38" w14:textId="77777777" w:rsidTr="00156967">
        <w:trPr>
          <w:jc w:val="center"/>
        </w:trPr>
        <w:tc>
          <w:tcPr>
            <w:tcW w:w="2205" w:type="dxa"/>
          </w:tcPr>
          <w:p w14:paraId="41FB17D1" w14:textId="77777777" w:rsidR="00F14BB1" w:rsidRPr="00156967" w:rsidRDefault="00F14BB1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20" w:type="dxa"/>
            <w:gridSpan w:val="2"/>
          </w:tcPr>
          <w:p w14:paraId="58CD8976" w14:textId="77777777" w:rsidR="00F14BB1" w:rsidRPr="00156967" w:rsidRDefault="00F14BB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電話番号　　</w:t>
            </w:r>
            <w:r w:rsidRPr="0015696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　（　　　　　）</w:t>
            </w:r>
          </w:p>
        </w:tc>
      </w:tr>
      <w:tr w:rsidR="007F61E1" w:rsidRPr="00156967" w14:paraId="639708B7" w14:textId="77777777" w:rsidTr="00156967">
        <w:trPr>
          <w:jc w:val="center"/>
        </w:trPr>
        <w:tc>
          <w:tcPr>
            <w:tcW w:w="2205" w:type="dxa"/>
            <w:vAlign w:val="center"/>
          </w:tcPr>
          <w:p w14:paraId="2DD4F4D4" w14:textId="77777777" w:rsidR="00021265" w:rsidRPr="00156967" w:rsidRDefault="00021265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4776" w:type="dxa"/>
            <w:tcBorders>
              <w:right w:val="nil"/>
            </w:tcBorders>
          </w:tcPr>
          <w:p w14:paraId="5DC144BA" w14:textId="77777777" w:rsidR="0081722B" w:rsidRPr="00156967" w:rsidRDefault="0081722B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5A7679FF" w14:textId="77777777" w:rsidR="0065234C" w:rsidRPr="00156967" w:rsidRDefault="0065234C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0E331118" w14:textId="77777777" w:rsidR="0081722B" w:rsidRPr="00156967" w:rsidRDefault="0081722B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582376F2" w14:textId="77777777" w:rsidR="00A505E1" w:rsidRPr="00156967" w:rsidRDefault="00A505E1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4E450D" w:rsidRPr="00156967" w14:paraId="1934091A" w14:textId="77777777" w:rsidTr="007C1396">
        <w:trPr>
          <w:jc w:val="center"/>
        </w:trPr>
        <w:tc>
          <w:tcPr>
            <w:tcW w:w="2205" w:type="dxa"/>
            <w:vAlign w:val="center"/>
          </w:tcPr>
          <w:p w14:paraId="3436366A" w14:textId="77777777" w:rsidR="004E450D" w:rsidRPr="00156967" w:rsidRDefault="004E450D" w:rsidP="0015696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経営の</w:t>
            </w:r>
            <w:r w:rsidR="00F14BB1" w:rsidRPr="00156967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6920" w:type="dxa"/>
            <w:gridSpan w:val="2"/>
          </w:tcPr>
          <w:p w14:paraId="1ED2437F" w14:textId="77777777" w:rsidR="004E450D" w:rsidRPr="00156967" w:rsidRDefault="004E450D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主な経営作物</w:t>
            </w:r>
          </w:p>
          <w:p w14:paraId="03742174" w14:textId="77777777" w:rsidR="004E450D" w:rsidRPr="00156967" w:rsidRDefault="004E450D" w:rsidP="00156967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耕作面積　　　　アール　　　営農歴　　　年</w:t>
            </w:r>
          </w:p>
        </w:tc>
      </w:tr>
      <w:tr w:rsidR="007C1396" w:rsidRPr="00156967" w14:paraId="201B3F16" w14:textId="77777777" w:rsidTr="007C1396">
        <w:trPr>
          <w:trHeight w:val="491"/>
          <w:jc w:val="center"/>
        </w:trPr>
        <w:tc>
          <w:tcPr>
            <w:tcW w:w="2205" w:type="dxa"/>
            <w:vMerge w:val="restart"/>
          </w:tcPr>
          <w:p w14:paraId="7C4DF97E" w14:textId="77777777" w:rsidR="007C1396" w:rsidRPr="007C1396" w:rsidRDefault="007C1396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374A55">
              <w:rPr>
                <w:rFonts w:ascii="ＭＳ 明朝" w:hint="eastAsia"/>
                <w:sz w:val="24"/>
                <w:szCs w:val="24"/>
              </w:rPr>
              <w:t>農業委員会法施行規則第２条第１号に規定する者に該当するかの有無</w:t>
            </w:r>
          </w:p>
        </w:tc>
        <w:tc>
          <w:tcPr>
            <w:tcW w:w="6920" w:type="dxa"/>
            <w:gridSpan w:val="2"/>
            <w:tcBorders>
              <w:bottom w:val="dotted" w:sz="4" w:space="0" w:color="auto"/>
            </w:tcBorders>
          </w:tcPr>
          <w:p w14:paraId="566948D0" w14:textId="77777777" w:rsidR="007C1396" w:rsidRPr="00156967" w:rsidRDefault="007C1396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F10F9">
              <w:rPr>
                <w:rFonts w:ascii="ＭＳ 明朝" w:hAnsi="ＭＳ 明朝" w:hint="eastAsia"/>
                <w:sz w:val="24"/>
                <w:szCs w:val="24"/>
              </w:rPr>
              <w:t>□認定農業者等（□個人　□法人の役員、使用人）</w:t>
            </w:r>
          </w:p>
        </w:tc>
      </w:tr>
      <w:tr w:rsidR="007C1396" w:rsidRPr="00156967" w14:paraId="6A6F5BDE" w14:textId="77777777" w:rsidTr="007C1396">
        <w:trPr>
          <w:trHeight w:val="705"/>
          <w:jc w:val="center"/>
        </w:trPr>
        <w:tc>
          <w:tcPr>
            <w:tcW w:w="2205" w:type="dxa"/>
            <w:vMerge/>
          </w:tcPr>
          <w:p w14:paraId="504FFB91" w14:textId="77777777" w:rsidR="007C1396" w:rsidRPr="00374A55" w:rsidRDefault="007C1396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</w:tcBorders>
          </w:tcPr>
          <w:p w14:paraId="2772DBF1" w14:textId="77777777" w:rsidR="007C1396" w:rsidRPr="00156967" w:rsidRDefault="007C1396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□農業経営士　□女性農業士</w:t>
            </w:r>
          </w:p>
          <w:p w14:paraId="7C6C8676" w14:textId="77777777" w:rsidR="007C1396" w:rsidRPr="00156967" w:rsidRDefault="007C1396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□青年農業士　□家族経営協定締結者</w:t>
            </w:r>
          </w:p>
        </w:tc>
      </w:tr>
      <w:tr w:rsidR="00374A55" w:rsidRPr="00156967" w14:paraId="483062B1" w14:textId="77777777" w:rsidTr="00156967">
        <w:trPr>
          <w:jc w:val="center"/>
        </w:trPr>
        <w:tc>
          <w:tcPr>
            <w:tcW w:w="2205" w:type="dxa"/>
          </w:tcPr>
          <w:p w14:paraId="4D244F5B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委員等の</w:t>
            </w:r>
          </w:p>
          <w:p w14:paraId="05052BA1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委員歴</w:t>
            </w:r>
          </w:p>
        </w:tc>
        <w:tc>
          <w:tcPr>
            <w:tcW w:w="6920" w:type="dxa"/>
            <w:gridSpan w:val="2"/>
            <w:vAlign w:val="center"/>
          </w:tcPr>
          <w:p w14:paraId="32678399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委員歴　　　年　農地利用最適化推進委員歴　　　年</w:t>
            </w:r>
          </w:p>
        </w:tc>
      </w:tr>
      <w:tr w:rsidR="00374A55" w:rsidRPr="00156967" w14:paraId="231EE3E8" w14:textId="77777777" w:rsidTr="00156967">
        <w:trPr>
          <w:jc w:val="center"/>
        </w:trPr>
        <w:tc>
          <w:tcPr>
            <w:tcW w:w="2205" w:type="dxa"/>
          </w:tcPr>
          <w:p w14:paraId="0346FF8A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156967">
              <w:rPr>
                <w:rFonts w:ascii="ＭＳ 明朝" w:hAnsi="ＭＳ 明朝" w:hint="eastAsia"/>
                <w:sz w:val="21"/>
                <w:szCs w:val="21"/>
              </w:rPr>
              <w:t>農業団体等の役員歴</w:t>
            </w:r>
          </w:p>
        </w:tc>
        <w:tc>
          <w:tcPr>
            <w:tcW w:w="4776" w:type="dxa"/>
            <w:tcBorders>
              <w:right w:val="nil"/>
            </w:tcBorders>
          </w:tcPr>
          <w:p w14:paraId="55C5FF70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27E54F45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EA08F8" w:rsidRPr="00156967" w14:paraId="6B4196F9" w14:textId="77777777" w:rsidTr="00513E9C">
        <w:trPr>
          <w:jc w:val="center"/>
        </w:trPr>
        <w:tc>
          <w:tcPr>
            <w:tcW w:w="2205" w:type="dxa"/>
            <w:vAlign w:val="center"/>
          </w:tcPr>
          <w:p w14:paraId="731A0CF3" w14:textId="77777777" w:rsidR="00EA08F8" w:rsidRPr="00156967" w:rsidRDefault="00EA08F8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推薦する地区</w:t>
            </w:r>
          </w:p>
        </w:tc>
        <w:tc>
          <w:tcPr>
            <w:tcW w:w="6920" w:type="dxa"/>
            <w:gridSpan w:val="2"/>
          </w:tcPr>
          <w:p w14:paraId="496FC608" w14:textId="77777777" w:rsidR="00EA08F8" w:rsidRPr="00C932E1" w:rsidRDefault="00EA08F8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C932E1">
              <w:rPr>
                <w:rFonts w:ascii="ＭＳ 明朝" w:hAnsi="ＭＳ 明朝" w:hint="eastAsia"/>
                <w:sz w:val="24"/>
                <w:szCs w:val="24"/>
              </w:rPr>
              <w:t>・江戸崎（　　　　）地区　　・新利根（　　　　）地区</w:t>
            </w:r>
          </w:p>
          <w:p w14:paraId="600CEF34" w14:textId="77777777" w:rsidR="00EA08F8" w:rsidRPr="00EA08F8" w:rsidRDefault="00EA08F8" w:rsidP="00374A55">
            <w:pPr>
              <w:autoSpaceDE w:val="0"/>
              <w:autoSpaceDN w:val="0"/>
              <w:adjustRightInd w:val="0"/>
              <w:rPr>
                <w:rFonts w:ascii="ＭＳ 明朝"/>
                <w:color w:val="FF0000"/>
                <w:sz w:val="24"/>
                <w:szCs w:val="24"/>
              </w:rPr>
            </w:pPr>
            <w:r w:rsidRPr="00C932E1">
              <w:rPr>
                <w:rFonts w:ascii="ＭＳ 明朝" w:hAnsi="ＭＳ 明朝" w:hint="eastAsia"/>
                <w:sz w:val="24"/>
                <w:szCs w:val="24"/>
              </w:rPr>
              <w:t>・桜　川（　　　　）地区　　・　東　（　　　　）地区</w:t>
            </w:r>
          </w:p>
        </w:tc>
      </w:tr>
      <w:tr w:rsidR="00374A55" w:rsidRPr="00156967" w14:paraId="6EA15510" w14:textId="77777777" w:rsidTr="00156967">
        <w:trPr>
          <w:jc w:val="center"/>
        </w:trPr>
        <w:tc>
          <w:tcPr>
            <w:tcW w:w="2205" w:type="dxa"/>
            <w:vAlign w:val="center"/>
          </w:tcPr>
          <w:p w14:paraId="4E49BCAD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4776" w:type="dxa"/>
            <w:tcBorders>
              <w:right w:val="nil"/>
            </w:tcBorders>
          </w:tcPr>
          <w:p w14:paraId="7DD81A2D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66712EAD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nil"/>
            </w:tcBorders>
          </w:tcPr>
          <w:p w14:paraId="1F188648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  <w:p w14:paraId="0AE42D0F" w14:textId="77777777" w:rsidR="00374A55" w:rsidRPr="00156967" w:rsidRDefault="00374A55" w:rsidP="00374A55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374A55" w:rsidRPr="00156967" w14:paraId="05432E01" w14:textId="77777777" w:rsidTr="00156967">
        <w:trPr>
          <w:jc w:val="center"/>
        </w:trPr>
        <w:tc>
          <w:tcPr>
            <w:tcW w:w="2205" w:type="dxa"/>
          </w:tcPr>
          <w:p w14:paraId="3E4944FE" w14:textId="77777777" w:rsidR="00374A55" w:rsidRPr="00156967" w:rsidRDefault="00374A55" w:rsidP="00374A55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6920" w:type="dxa"/>
            <w:gridSpan w:val="2"/>
          </w:tcPr>
          <w:p w14:paraId="1BE8999F" w14:textId="77777777" w:rsidR="00374A55" w:rsidRPr="00156967" w:rsidRDefault="00374A55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農業委員・農地利用最適化推進委員の両方に　　　　　　　　　　　　　　</w:t>
            </w:r>
          </w:p>
          <w:p w14:paraId="455A17F7" w14:textId="77777777" w:rsidR="00374A55" w:rsidRPr="00156967" w:rsidRDefault="00374A55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</w:p>
          <w:p w14:paraId="2C564935" w14:textId="77777777" w:rsidR="00374A55" w:rsidRPr="00156967" w:rsidRDefault="00374A55" w:rsidP="00374A55">
            <w:pPr>
              <w:autoSpaceDE w:val="0"/>
              <w:autoSpaceDN w:val="0"/>
              <w:adjustRightInd w:val="0"/>
              <w:ind w:rightChars="-50" w:right="-113"/>
              <w:rPr>
                <w:rFonts w:ascii="ＭＳ 明朝"/>
                <w:sz w:val="24"/>
                <w:szCs w:val="24"/>
              </w:rPr>
            </w:pPr>
            <w:r w:rsidRPr="00156967">
              <w:rPr>
                <w:rFonts w:ascii="ＭＳ 明朝" w:hAnsi="ＭＳ 明朝" w:hint="eastAsia"/>
                <w:sz w:val="24"/>
                <w:szCs w:val="24"/>
              </w:rPr>
              <w:t xml:space="preserve">推薦している・推薦していない　</w:t>
            </w:r>
          </w:p>
        </w:tc>
      </w:tr>
    </w:tbl>
    <w:p w14:paraId="7D48953B" w14:textId="77777777" w:rsidR="007F61E1" w:rsidRPr="00156967" w:rsidRDefault="007F61E1" w:rsidP="000937EA">
      <w:pPr>
        <w:autoSpaceDE w:val="0"/>
        <w:autoSpaceDN w:val="0"/>
        <w:adjustRightInd w:val="0"/>
        <w:spacing w:line="20" w:lineRule="exact"/>
        <w:rPr>
          <w:rFonts w:ascii="ＭＳ 明朝"/>
          <w:sz w:val="24"/>
          <w:szCs w:val="24"/>
        </w:rPr>
      </w:pPr>
    </w:p>
    <w:sectPr w:rsidR="007F61E1" w:rsidRPr="00156967" w:rsidSect="00176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284" w:footer="284" w:gutter="0"/>
      <w:pgNumType w:start="5"/>
      <w:cols w:space="720"/>
      <w:noEndnote/>
      <w:docGrid w:type="linesAndChars" w:linePitch="357" w:charSpace="1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E1A" w14:textId="77777777" w:rsidR="00016BF5" w:rsidRDefault="00016BF5" w:rsidP="00787BCE">
      <w:r>
        <w:separator/>
      </w:r>
    </w:p>
  </w:endnote>
  <w:endnote w:type="continuationSeparator" w:id="0">
    <w:p w14:paraId="4D13C464" w14:textId="77777777" w:rsidR="00016BF5" w:rsidRDefault="00016BF5" w:rsidP="007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A068" w14:textId="77777777" w:rsidR="008C7559" w:rsidRDefault="008C75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34D4" w14:textId="77777777" w:rsidR="008C7559" w:rsidRDefault="008C75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A1E6" w14:textId="77777777" w:rsidR="008C7559" w:rsidRDefault="008C7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FFF6" w14:textId="77777777" w:rsidR="00016BF5" w:rsidRDefault="00016BF5" w:rsidP="00787BCE">
      <w:r>
        <w:separator/>
      </w:r>
    </w:p>
  </w:footnote>
  <w:footnote w:type="continuationSeparator" w:id="0">
    <w:p w14:paraId="629AA493" w14:textId="77777777" w:rsidR="00016BF5" w:rsidRDefault="00016BF5" w:rsidP="007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330E" w14:textId="77777777" w:rsidR="008C7559" w:rsidRDefault="008C75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32E" w14:textId="77777777" w:rsidR="007554A9" w:rsidRPr="008C7559" w:rsidRDefault="007554A9" w:rsidP="008C75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F303" w14:textId="77777777" w:rsidR="008C7559" w:rsidRDefault="008C75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595"/>
    <w:multiLevelType w:val="hybridMultilevel"/>
    <w:tmpl w:val="FFFFFFFF"/>
    <w:lvl w:ilvl="0" w:tplc="7D84C42C">
      <w:start w:val="1"/>
      <w:numFmt w:val="decimalFullWidth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23250A59"/>
    <w:multiLevelType w:val="hybridMultilevel"/>
    <w:tmpl w:val="FFFFFFFF"/>
    <w:lvl w:ilvl="0" w:tplc="31C6BE6E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1F51C90"/>
    <w:multiLevelType w:val="hybridMultilevel"/>
    <w:tmpl w:val="FFFFFFFF"/>
    <w:lvl w:ilvl="0" w:tplc="65C84A5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C4631D"/>
    <w:multiLevelType w:val="hybridMultilevel"/>
    <w:tmpl w:val="FFFFFFFF"/>
    <w:lvl w:ilvl="0" w:tplc="4A82EF78">
      <w:start w:val="5"/>
      <w:numFmt w:val="decimalFullWidth"/>
      <w:lvlText w:val="（%1）"/>
      <w:lvlJc w:val="left"/>
      <w:pPr>
        <w:ind w:left="96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  <w:rPr>
        <w:rFonts w:cs="Times New Roman"/>
      </w:rPr>
    </w:lvl>
  </w:abstractNum>
  <w:abstractNum w:abstractNumId="4" w15:restartNumberingAfterBreak="0">
    <w:nsid w:val="74FA600C"/>
    <w:multiLevelType w:val="hybridMultilevel"/>
    <w:tmpl w:val="FFFFFFFF"/>
    <w:lvl w:ilvl="0" w:tplc="A94EA1E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03612166">
    <w:abstractNumId w:val="1"/>
  </w:num>
  <w:num w:numId="2" w16cid:durableId="2014912069">
    <w:abstractNumId w:val="4"/>
  </w:num>
  <w:num w:numId="3" w16cid:durableId="1811626908">
    <w:abstractNumId w:val="0"/>
  </w:num>
  <w:num w:numId="4" w16cid:durableId="312372797">
    <w:abstractNumId w:val="2"/>
  </w:num>
  <w:num w:numId="5" w16cid:durableId="1711563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CE"/>
    <w:rsid w:val="000009FE"/>
    <w:rsid w:val="00016BF5"/>
    <w:rsid w:val="00021265"/>
    <w:rsid w:val="0003644B"/>
    <w:rsid w:val="00043A0E"/>
    <w:rsid w:val="00047908"/>
    <w:rsid w:val="00074C08"/>
    <w:rsid w:val="00090200"/>
    <w:rsid w:val="000937EA"/>
    <w:rsid w:val="000961A8"/>
    <w:rsid w:val="000A4C02"/>
    <w:rsid w:val="000B3ED5"/>
    <w:rsid w:val="000B4280"/>
    <w:rsid w:val="000E5AA3"/>
    <w:rsid w:val="000E696C"/>
    <w:rsid w:val="000E763B"/>
    <w:rsid w:val="00110432"/>
    <w:rsid w:val="00110AF2"/>
    <w:rsid w:val="0014535E"/>
    <w:rsid w:val="00145BD1"/>
    <w:rsid w:val="001562EA"/>
    <w:rsid w:val="00156967"/>
    <w:rsid w:val="00176458"/>
    <w:rsid w:val="00176A4D"/>
    <w:rsid w:val="0017747B"/>
    <w:rsid w:val="001C31A1"/>
    <w:rsid w:val="001D38B9"/>
    <w:rsid w:val="001F2BA8"/>
    <w:rsid w:val="002122D8"/>
    <w:rsid w:val="0027372C"/>
    <w:rsid w:val="00274635"/>
    <w:rsid w:val="00294B44"/>
    <w:rsid w:val="00296229"/>
    <w:rsid w:val="002B1344"/>
    <w:rsid w:val="002C02A8"/>
    <w:rsid w:val="002C4CB3"/>
    <w:rsid w:val="002F43AA"/>
    <w:rsid w:val="002F7C7F"/>
    <w:rsid w:val="00334271"/>
    <w:rsid w:val="00351C95"/>
    <w:rsid w:val="00352199"/>
    <w:rsid w:val="00373831"/>
    <w:rsid w:val="00374A55"/>
    <w:rsid w:val="00384238"/>
    <w:rsid w:val="003854B5"/>
    <w:rsid w:val="00386249"/>
    <w:rsid w:val="003A2AE9"/>
    <w:rsid w:val="003D35C3"/>
    <w:rsid w:val="003F0AA0"/>
    <w:rsid w:val="003F1910"/>
    <w:rsid w:val="003F54C8"/>
    <w:rsid w:val="004333EB"/>
    <w:rsid w:val="00444EB1"/>
    <w:rsid w:val="00446FFA"/>
    <w:rsid w:val="004B21B5"/>
    <w:rsid w:val="004C779F"/>
    <w:rsid w:val="004E181C"/>
    <w:rsid w:val="004E450D"/>
    <w:rsid w:val="004F26FC"/>
    <w:rsid w:val="00513E9C"/>
    <w:rsid w:val="005377CF"/>
    <w:rsid w:val="00542D76"/>
    <w:rsid w:val="00571187"/>
    <w:rsid w:val="00585635"/>
    <w:rsid w:val="00585739"/>
    <w:rsid w:val="00594549"/>
    <w:rsid w:val="005E12D5"/>
    <w:rsid w:val="005E5BD2"/>
    <w:rsid w:val="005F3EC8"/>
    <w:rsid w:val="00606909"/>
    <w:rsid w:val="00611010"/>
    <w:rsid w:val="00626CB2"/>
    <w:rsid w:val="0065234C"/>
    <w:rsid w:val="00656FFF"/>
    <w:rsid w:val="00692673"/>
    <w:rsid w:val="006A4F98"/>
    <w:rsid w:val="006A7664"/>
    <w:rsid w:val="006C66B4"/>
    <w:rsid w:val="006E6CF6"/>
    <w:rsid w:val="006F10F9"/>
    <w:rsid w:val="00707DC5"/>
    <w:rsid w:val="00717A97"/>
    <w:rsid w:val="00730E54"/>
    <w:rsid w:val="00731550"/>
    <w:rsid w:val="00741E84"/>
    <w:rsid w:val="00750D12"/>
    <w:rsid w:val="007513F0"/>
    <w:rsid w:val="007554A9"/>
    <w:rsid w:val="00755EDB"/>
    <w:rsid w:val="00763079"/>
    <w:rsid w:val="007667EF"/>
    <w:rsid w:val="00787BCE"/>
    <w:rsid w:val="0079069A"/>
    <w:rsid w:val="007920DA"/>
    <w:rsid w:val="007951CA"/>
    <w:rsid w:val="007C1396"/>
    <w:rsid w:val="007E179E"/>
    <w:rsid w:val="007F24C9"/>
    <w:rsid w:val="007F61E1"/>
    <w:rsid w:val="008052D9"/>
    <w:rsid w:val="00817065"/>
    <w:rsid w:val="0081722B"/>
    <w:rsid w:val="00830102"/>
    <w:rsid w:val="0084165F"/>
    <w:rsid w:val="00843504"/>
    <w:rsid w:val="008808DF"/>
    <w:rsid w:val="008A4FAF"/>
    <w:rsid w:val="008C7559"/>
    <w:rsid w:val="008D591B"/>
    <w:rsid w:val="008D6D01"/>
    <w:rsid w:val="008E55FE"/>
    <w:rsid w:val="00916CBE"/>
    <w:rsid w:val="00921503"/>
    <w:rsid w:val="0092172B"/>
    <w:rsid w:val="00925C3D"/>
    <w:rsid w:val="00926BDD"/>
    <w:rsid w:val="00940925"/>
    <w:rsid w:val="0094497F"/>
    <w:rsid w:val="009537EB"/>
    <w:rsid w:val="00966172"/>
    <w:rsid w:val="009707AC"/>
    <w:rsid w:val="009724DF"/>
    <w:rsid w:val="009874E6"/>
    <w:rsid w:val="00990EF9"/>
    <w:rsid w:val="009A1381"/>
    <w:rsid w:val="009B368A"/>
    <w:rsid w:val="009C3B45"/>
    <w:rsid w:val="009D1484"/>
    <w:rsid w:val="009D3463"/>
    <w:rsid w:val="009E0824"/>
    <w:rsid w:val="00A055E3"/>
    <w:rsid w:val="00A109D3"/>
    <w:rsid w:val="00A133A1"/>
    <w:rsid w:val="00A26427"/>
    <w:rsid w:val="00A40655"/>
    <w:rsid w:val="00A505E1"/>
    <w:rsid w:val="00A6625C"/>
    <w:rsid w:val="00AB35B3"/>
    <w:rsid w:val="00AB3F53"/>
    <w:rsid w:val="00AC39AC"/>
    <w:rsid w:val="00AD432A"/>
    <w:rsid w:val="00AE0BCD"/>
    <w:rsid w:val="00AF28C4"/>
    <w:rsid w:val="00B207D1"/>
    <w:rsid w:val="00B370CB"/>
    <w:rsid w:val="00B56C64"/>
    <w:rsid w:val="00B57100"/>
    <w:rsid w:val="00B604EE"/>
    <w:rsid w:val="00B71744"/>
    <w:rsid w:val="00B93A10"/>
    <w:rsid w:val="00BA222B"/>
    <w:rsid w:val="00BB2C0D"/>
    <w:rsid w:val="00BC083F"/>
    <w:rsid w:val="00BC49D4"/>
    <w:rsid w:val="00BE752F"/>
    <w:rsid w:val="00C04235"/>
    <w:rsid w:val="00C0565F"/>
    <w:rsid w:val="00C17ECA"/>
    <w:rsid w:val="00C2683D"/>
    <w:rsid w:val="00C42339"/>
    <w:rsid w:val="00C60E6D"/>
    <w:rsid w:val="00C77554"/>
    <w:rsid w:val="00C85E52"/>
    <w:rsid w:val="00C932E1"/>
    <w:rsid w:val="00CD16A9"/>
    <w:rsid w:val="00CE30A9"/>
    <w:rsid w:val="00CF3B36"/>
    <w:rsid w:val="00D426B9"/>
    <w:rsid w:val="00D45385"/>
    <w:rsid w:val="00D51544"/>
    <w:rsid w:val="00D522C6"/>
    <w:rsid w:val="00D56720"/>
    <w:rsid w:val="00D63315"/>
    <w:rsid w:val="00D8083B"/>
    <w:rsid w:val="00D87AA0"/>
    <w:rsid w:val="00D90C85"/>
    <w:rsid w:val="00DC2D13"/>
    <w:rsid w:val="00DC3C20"/>
    <w:rsid w:val="00DD6127"/>
    <w:rsid w:val="00DE277C"/>
    <w:rsid w:val="00DE2C48"/>
    <w:rsid w:val="00DE5CA6"/>
    <w:rsid w:val="00DE6958"/>
    <w:rsid w:val="00DF1842"/>
    <w:rsid w:val="00E1097E"/>
    <w:rsid w:val="00E222A0"/>
    <w:rsid w:val="00E52535"/>
    <w:rsid w:val="00E5410C"/>
    <w:rsid w:val="00E55586"/>
    <w:rsid w:val="00E55CEA"/>
    <w:rsid w:val="00E569BD"/>
    <w:rsid w:val="00E676AC"/>
    <w:rsid w:val="00EA08F8"/>
    <w:rsid w:val="00EA4EDD"/>
    <w:rsid w:val="00EC5A1F"/>
    <w:rsid w:val="00EC6C8B"/>
    <w:rsid w:val="00ED0AB2"/>
    <w:rsid w:val="00EE28AC"/>
    <w:rsid w:val="00EF7B38"/>
    <w:rsid w:val="00F14BB1"/>
    <w:rsid w:val="00F21AAD"/>
    <w:rsid w:val="00F31709"/>
    <w:rsid w:val="00F31A61"/>
    <w:rsid w:val="00F57A6C"/>
    <w:rsid w:val="00F603A8"/>
    <w:rsid w:val="00F6258C"/>
    <w:rsid w:val="00F82DB4"/>
    <w:rsid w:val="00F82DC8"/>
    <w:rsid w:val="00F831C6"/>
    <w:rsid w:val="00F93E7A"/>
    <w:rsid w:val="00FB0571"/>
    <w:rsid w:val="00FB4EA7"/>
    <w:rsid w:val="00FD3421"/>
    <w:rsid w:val="00FE16A8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ABB2A"/>
  <w14:defaultImageDpi w14:val="0"/>
  <w15:docId w15:val="{1D7BAAC8-A82A-4EA2-AAB2-195B1410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87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7BCE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DC3C20"/>
    <w:pPr>
      <w:ind w:leftChars="400" w:left="840"/>
    </w:pPr>
  </w:style>
  <w:style w:type="table" w:styleId="a8">
    <w:name w:val="Table Grid"/>
    <w:basedOn w:val="a1"/>
    <w:uiPriority w:val="59"/>
    <w:rsid w:val="009C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26BD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26BD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1947-9D7D-4D44-B043-6D044F9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祐司</dc:creator>
  <cp:keywords/>
  <dc:description/>
  <cp:lastModifiedBy>宮本祐司</cp:lastModifiedBy>
  <cp:revision>2</cp:revision>
  <cp:lastPrinted>2020-06-23T07:00:00Z</cp:lastPrinted>
  <dcterms:created xsi:type="dcterms:W3CDTF">2026-01-22T05:03:00Z</dcterms:created>
  <dcterms:modified xsi:type="dcterms:W3CDTF">2026-01-22T05:03:00Z</dcterms:modified>
</cp:coreProperties>
</file>